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F9A63" w14:textId="77777777" w:rsidR="00C40FAC" w:rsidRPr="000E74C7" w:rsidRDefault="00C40FAC" w:rsidP="00C40FAC">
      <w:r w:rsidRPr="000E74C7">
        <w:rPr>
          <w:rFonts w:hint="eastAsia"/>
        </w:rPr>
        <w:t>様式</w:t>
      </w:r>
      <w:r w:rsidR="00E34DB8" w:rsidRPr="000E74C7">
        <w:rPr>
          <w:rFonts w:hint="eastAsia"/>
        </w:rPr>
        <w:t>１</w:t>
      </w:r>
    </w:p>
    <w:p w14:paraId="52A2B762" w14:textId="77777777" w:rsidR="00C40FAC" w:rsidRPr="000E74C7" w:rsidRDefault="00C40FAC" w:rsidP="00C40FAC"/>
    <w:p w14:paraId="47620843" w14:textId="77777777" w:rsidR="00F37A55" w:rsidRPr="000E74C7" w:rsidRDefault="001D01EE" w:rsidP="00C40FA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E74C7">
        <w:rPr>
          <w:rFonts w:ascii="ＭＳ ゴシック" w:eastAsia="ＭＳ ゴシック" w:hAnsi="ＭＳ ゴシック" w:hint="eastAsia"/>
          <w:b/>
          <w:sz w:val="28"/>
          <w:szCs w:val="28"/>
        </w:rPr>
        <w:t>狭山茶魅力アップ支援</w:t>
      </w:r>
      <w:r w:rsidR="00E34DB8" w:rsidRPr="000E74C7">
        <w:rPr>
          <w:rFonts w:ascii="ＭＳ ゴシック" w:eastAsia="ＭＳ ゴシック" w:hAnsi="ＭＳ ゴシック" w:hint="eastAsia"/>
          <w:b/>
          <w:sz w:val="28"/>
          <w:szCs w:val="28"/>
        </w:rPr>
        <w:t>事業</w:t>
      </w:r>
      <w:r w:rsidR="00F37A55" w:rsidRPr="000E74C7">
        <w:rPr>
          <w:rFonts w:ascii="ＭＳ ゴシック" w:eastAsia="ＭＳ ゴシック" w:hAnsi="ＭＳ ゴシック" w:hint="eastAsia"/>
          <w:b/>
          <w:sz w:val="28"/>
          <w:szCs w:val="28"/>
        </w:rPr>
        <w:t>実施業務委託</w:t>
      </w:r>
    </w:p>
    <w:p w14:paraId="16E3CE21" w14:textId="77777777" w:rsidR="00C40FAC" w:rsidRPr="000E74C7" w:rsidRDefault="00C40FAC" w:rsidP="00C40FA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E74C7">
        <w:rPr>
          <w:rFonts w:ascii="ＭＳ ゴシック" w:eastAsia="ＭＳ ゴシック" w:hAnsi="ＭＳ ゴシック" w:hint="eastAsia"/>
          <w:b/>
          <w:sz w:val="28"/>
          <w:szCs w:val="28"/>
        </w:rPr>
        <w:t>企画提案募集</w:t>
      </w:r>
      <w:r w:rsidR="001160C0" w:rsidRPr="000E74C7">
        <w:rPr>
          <w:rFonts w:ascii="ＭＳ ゴシック" w:eastAsia="ＭＳ ゴシック" w:hAnsi="ＭＳ ゴシック" w:hint="eastAsia"/>
          <w:b/>
          <w:sz w:val="28"/>
          <w:szCs w:val="28"/>
        </w:rPr>
        <w:t>要領</w:t>
      </w:r>
      <w:r w:rsidRPr="000E74C7">
        <w:rPr>
          <w:rFonts w:ascii="ＭＳ ゴシック" w:eastAsia="ＭＳ ゴシック" w:hAnsi="ＭＳ ゴシック" w:hint="eastAsia"/>
          <w:b/>
          <w:sz w:val="28"/>
          <w:szCs w:val="28"/>
        </w:rPr>
        <w:t>の内容等に関する質問書</w:t>
      </w:r>
    </w:p>
    <w:p w14:paraId="3C678F05" w14:textId="77777777" w:rsidR="00C40FAC" w:rsidRPr="000E74C7" w:rsidRDefault="00C40FAC" w:rsidP="00C40FAC"/>
    <w:p w14:paraId="6BE69425" w14:textId="77777777" w:rsidR="00C40FAC" w:rsidRPr="000E74C7" w:rsidRDefault="00C40FAC" w:rsidP="00C40FAC"/>
    <w:p w14:paraId="07CE4DC6" w14:textId="77777777" w:rsidR="00C40FAC" w:rsidRPr="000E74C7" w:rsidRDefault="00C40FAC" w:rsidP="00C40FAC">
      <w:r w:rsidRPr="000E74C7">
        <w:rPr>
          <w:rFonts w:hint="eastAsia"/>
        </w:rPr>
        <w:t xml:space="preserve">　　法人名</w:t>
      </w:r>
    </w:p>
    <w:p w14:paraId="108A6200" w14:textId="77777777" w:rsidR="00C40FAC" w:rsidRPr="000E74C7" w:rsidRDefault="00C40FAC" w:rsidP="00C40FAC"/>
    <w:p w14:paraId="27DE4EE7" w14:textId="77777777" w:rsidR="002D0C46" w:rsidRPr="000E74C7" w:rsidRDefault="002D0C46" w:rsidP="00C40FAC"/>
    <w:p w14:paraId="1685B08A" w14:textId="77777777" w:rsidR="00C40FAC" w:rsidRPr="000E74C7" w:rsidRDefault="00C40FAC" w:rsidP="00C40FAC">
      <w:r w:rsidRPr="000E74C7">
        <w:rPr>
          <w:rFonts w:hint="eastAsia"/>
        </w:rPr>
        <w:t xml:space="preserve">　　代表者名</w:t>
      </w:r>
    </w:p>
    <w:p w14:paraId="21D24F96" w14:textId="77777777" w:rsidR="002D0C46" w:rsidRPr="000E74C7" w:rsidRDefault="002D0C46" w:rsidP="00C40FAC"/>
    <w:p w14:paraId="1C4402D7" w14:textId="77777777" w:rsidR="002D0C46" w:rsidRPr="000E74C7" w:rsidRDefault="002D0C46" w:rsidP="00C40FAC"/>
    <w:p w14:paraId="782DA14F" w14:textId="77777777" w:rsidR="002D0C46" w:rsidRPr="000E74C7" w:rsidRDefault="00C40FAC" w:rsidP="00C40FAC">
      <w:r w:rsidRPr="000E74C7">
        <w:rPr>
          <w:rFonts w:hint="eastAsia"/>
        </w:rPr>
        <w:t xml:space="preserve">　　連絡先　</w:t>
      </w:r>
    </w:p>
    <w:p w14:paraId="09923E2D" w14:textId="77777777" w:rsidR="00C40FAC" w:rsidRPr="000E74C7" w:rsidRDefault="002D0C46" w:rsidP="00C40FAC">
      <w:r w:rsidRPr="000E74C7">
        <w:rPr>
          <w:rFonts w:hint="eastAsia"/>
        </w:rPr>
        <w:t xml:space="preserve">　　（</w:t>
      </w:r>
      <w:r w:rsidR="00C40FAC" w:rsidRPr="000E74C7">
        <w:rPr>
          <w:rFonts w:hint="eastAsia"/>
        </w:rPr>
        <w:t>担当者</w:t>
      </w:r>
      <w:r w:rsidRPr="000E74C7">
        <w:rPr>
          <w:rFonts w:hint="eastAsia"/>
        </w:rPr>
        <w:t>）</w:t>
      </w:r>
    </w:p>
    <w:p w14:paraId="4A67FC2B" w14:textId="77777777" w:rsidR="00C40FAC" w:rsidRPr="000E74C7" w:rsidRDefault="00C40FAC" w:rsidP="00C40FAC"/>
    <w:p w14:paraId="1241E3D4" w14:textId="77777777" w:rsidR="00C40FAC" w:rsidRPr="000E74C7" w:rsidRDefault="002D0C46" w:rsidP="00C40FAC">
      <w:r w:rsidRPr="000E74C7">
        <w:rPr>
          <w:rFonts w:hint="eastAsia"/>
        </w:rPr>
        <w:t xml:space="preserve">　　（</w:t>
      </w:r>
      <w:r w:rsidR="00C40FAC" w:rsidRPr="000E74C7">
        <w:rPr>
          <w:rFonts w:hint="eastAsia"/>
        </w:rPr>
        <w:t>電</w:t>
      </w:r>
      <w:r w:rsidRPr="000E74C7">
        <w:rPr>
          <w:rFonts w:hint="eastAsia"/>
        </w:rPr>
        <w:t xml:space="preserve">　</w:t>
      </w:r>
      <w:r w:rsidR="00C40FAC" w:rsidRPr="000E74C7">
        <w:rPr>
          <w:rFonts w:hint="eastAsia"/>
        </w:rPr>
        <w:t>話</w:t>
      </w:r>
      <w:r w:rsidRPr="000E74C7">
        <w:rPr>
          <w:rFonts w:hint="eastAsia"/>
        </w:rPr>
        <w:t>）</w:t>
      </w:r>
    </w:p>
    <w:p w14:paraId="04CDE634" w14:textId="77777777" w:rsidR="00C40FAC" w:rsidRPr="000E74C7" w:rsidRDefault="00C40FAC" w:rsidP="00C40FAC"/>
    <w:p w14:paraId="213E1EFF" w14:textId="6737E1CB" w:rsidR="00592EFB" w:rsidRPr="000E74C7" w:rsidRDefault="002D0C46" w:rsidP="00C40FAC">
      <w:pPr>
        <w:rPr>
          <w:rFonts w:hint="eastAsia"/>
        </w:rPr>
      </w:pPr>
      <w:r w:rsidRPr="000E74C7">
        <w:rPr>
          <w:rFonts w:hint="eastAsia"/>
        </w:rPr>
        <w:t xml:space="preserve">　　（</w:t>
      </w:r>
      <w:r w:rsidR="00C40FAC" w:rsidRPr="000E74C7">
        <w:rPr>
          <w:rFonts w:hint="eastAsia"/>
        </w:rPr>
        <w:t>E-mail</w:t>
      </w:r>
      <w:r w:rsidRPr="000E74C7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0"/>
      </w:tblGrid>
      <w:tr w:rsidR="000E74C7" w:rsidRPr="000E74C7" w14:paraId="3FFECC41" w14:textId="77777777" w:rsidTr="00414021">
        <w:tc>
          <w:tcPr>
            <w:tcW w:w="2802" w:type="dxa"/>
          </w:tcPr>
          <w:p w14:paraId="05307FEC" w14:textId="77777777" w:rsidR="00C40FAC" w:rsidRPr="000E74C7" w:rsidRDefault="00C40FAC" w:rsidP="002D0C46">
            <w:pPr>
              <w:jc w:val="center"/>
            </w:pPr>
            <w:r w:rsidRPr="000E74C7">
              <w:rPr>
                <w:rFonts w:hint="eastAsia"/>
              </w:rPr>
              <w:t>質問項目</w:t>
            </w:r>
          </w:p>
        </w:tc>
        <w:tc>
          <w:tcPr>
            <w:tcW w:w="5900" w:type="dxa"/>
          </w:tcPr>
          <w:p w14:paraId="30A834D0" w14:textId="77777777" w:rsidR="00C40FAC" w:rsidRPr="000E74C7" w:rsidRDefault="00C40FAC" w:rsidP="002D0C46">
            <w:pPr>
              <w:jc w:val="center"/>
            </w:pPr>
            <w:r w:rsidRPr="000E74C7">
              <w:rPr>
                <w:rFonts w:hint="eastAsia"/>
              </w:rPr>
              <w:t>質問内容</w:t>
            </w:r>
          </w:p>
        </w:tc>
      </w:tr>
      <w:tr w:rsidR="000E74C7" w:rsidRPr="000E74C7" w14:paraId="3282741B" w14:textId="77777777" w:rsidTr="00414021">
        <w:tc>
          <w:tcPr>
            <w:tcW w:w="2802" w:type="dxa"/>
          </w:tcPr>
          <w:p w14:paraId="2CEEB866" w14:textId="77777777" w:rsidR="00C40FAC" w:rsidRPr="000E74C7" w:rsidRDefault="00C40FAC" w:rsidP="00414021"/>
          <w:p w14:paraId="5D24F247" w14:textId="77777777" w:rsidR="00C40FAC" w:rsidRPr="000E74C7" w:rsidRDefault="00C40FAC" w:rsidP="00414021"/>
          <w:p w14:paraId="6D6F63BC" w14:textId="77777777" w:rsidR="00C40FAC" w:rsidRPr="000E74C7" w:rsidRDefault="00C40FAC" w:rsidP="00414021"/>
          <w:p w14:paraId="65520A3F" w14:textId="77777777" w:rsidR="00C40FAC" w:rsidRPr="000E74C7" w:rsidRDefault="00C40FAC" w:rsidP="00414021"/>
          <w:p w14:paraId="176002E8" w14:textId="77777777" w:rsidR="00C40FAC" w:rsidRPr="000E74C7" w:rsidRDefault="00C40FAC" w:rsidP="00414021"/>
          <w:p w14:paraId="595C46F6" w14:textId="77777777" w:rsidR="00C40FAC" w:rsidRPr="000E74C7" w:rsidRDefault="00C40FAC" w:rsidP="00414021"/>
          <w:p w14:paraId="441B2C8D" w14:textId="77777777" w:rsidR="00C40FAC" w:rsidRPr="000E74C7" w:rsidRDefault="00C40FAC" w:rsidP="00414021"/>
          <w:p w14:paraId="6188E740" w14:textId="77777777" w:rsidR="00C40FAC" w:rsidRPr="000E74C7" w:rsidRDefault="00C40FAC" w:rsidP="00414021"/>
          <w:p w14:paraId="5C1C6DC5" w14:textId="77777777" w:rsidR="00C40FAC" w:rsidRPr="000E74C7" w:rsidRDefault="00C40FAC" w:rsidP="00414021"/>
          <w:p w14:paraId="49AC1182" w14:textId="77777777" w:rsidR="00C40FAC" w:rsidRPr="000E74C7" w:rsidRDefault="00C40FAC" w:rsidP="00414021"/>
          <w:p w14:paraId="69287420" w14:textId="77777777" w:rsidR="00C40FAC" w:rsidRPr="000E74C7" w:rsidRDefault="00C40FAC" w:rsidP="00414021"/>
          <w:p w14:paraId="4FFBEFE7" w14:textId="77777777" w:rsidR="00C40FAC" w:rsidRPr="000E74C7" w:rsidRDefault="00C40FAC" w:rsidP="00414021"/>
          <w:p w14:paraId="0F2F4990" w14:textId="77777777" w:rsidR="00C40FAC" w:rsidRPr="000E74C7" w:rsidRDefault="00C40FAC" w:rsidP="00414021"/>
          <w:p w14:paraId="2425C838" w14:textId="77777777" w:rsidR="00C40FAC" w:rsidRPr="000E74C7" w:rsidRDefault="00C40FAC" w:rsidP="00414021"/>
          <w:p w14:paraId="587EDAF1" w14:textId="77777777" w:rsidR="00C40FAC" w:rsidRPr="000E74C7" w:rsidRDefault="00C40FAC" w:rsidP="00414021"/>
          <w:p w14:paraId="15A23E26" w14:textId="77777777" w:rsidR="00C40FAC" w:rsidRPr="000E74C7" w:rsidRDefault="00C40FAC" w:rsidP="00414021"/>
        </w:tc>
        <w:tc>
          <w:tcPr>
            <w:tcW w:w="5900" w:type="dxa"/>
          </w:tcPr>
          <w:p w14:paraId="0C36EF2E" w14:textId="77777777" w:rsidR="00C40FAC" w:rsidRPr="000E74C7" w:rsidRDefault="00C40FAC" w:rsidP="00414021"/>
        </w:tc>
      </w:tr>
    </w:tbl>
    <w:p w14:paraId="2DECD5B1" w14:textId="77777777" w:rsidR="00177AA7" w:rsidRPr="000E74C7" w:rsidRDefault="00177AA7" w:rsidP="00592EFB">
      <w:pPr>
        <w:rPr>
          <w:rFonts w:hint="eastAsia"/>
        </w:rPr>
      </w:pPr>
    </w:p>
    <w:sectPr w:rsidR="00177AA7" w:rsidRPr="000E74C7" w:rsidSect="00874B6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E653D" w14:textId="77777777" w:rsidR="005F5029" w:rsidRDefault="005F5029" w:rsidP="00DB42C3">
      <w:r>
        <w:separator/>
      </w:r>
    </w:p>
  </w:endnote>
  <w:endnote w:type="continuationSeparator" w:id="0">
    <w:p w14:paraId="53C6A4EE" w14:textId="77777777" w:rsidR="005F5029" w:rsidRDefault="005F5029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AA9F0" w14:textId="77777777" w:rsidR="005F5029" w:rsidRDefault="005F5029" w:rsidP="00DB42C3">
      <w:r>
        <w:separator/>
      </w:r>
    </w:p>
  </w:footnote>
  <w:footnote w:type="continuationSeparator" w:id="0">
    <w:p w14:paraId="40EE8B9F" w14:textId="77777777" w:rsidR="005F5029" w:rsidRDefault="005F5029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D6"/>
    <w:rsid w:val="00066EB5"/>
    <w:rsid w:val="000E74C7"/>
    <w:rsid w:val="00103450"/>
    <w:rsid w:val="001160C0"/>
    <w:rsid w:val="00116EB0"/>
    <w:rsid w:val="001174A2"/>
    <w:rsid w:val="00177AA7"/>
    <w:rsid w:val="001D01EE"/>
    <w:rsid w:val="001E5FE6"/>
    <w:rsid w:val="00233A8D"/>
    <w:rsid w:val="00237AA3"/>
    <w:rsid w:val="002544BC"/>
    <w:rsid w:val="00270577"/>
    <w:rsid w:val="002D0C46"/>
    <w:rsid w:val="00301770"/>
    <w:rsid w:val="00330ACD"/>
    <w:rsid w:val="00394FDB"/>
    <w:rsid w:val="003A2C55"/>
    <w:rsid w:val="00434855"/>
    <w:rsid w:val="00501747"/>
    <w:rsid w:val="005703D4"/>
    <w:rsid w:val="0059239B"/>
    <w:rsid w:val="00592EFB"/>
    <w:rsid w:val="005F5029"/>
    <w:rsid w:val="006A5F21"/>
    <w:rsid w:val="006B5D3F"/>
    <w:rsid w:val="00701F3E"/>
    <w:rsid w:val="00776888"/>
    <w:rsid w:val="007808D2"/>
    <w:rsid w:val="00787648"/>
    <w:rsid w:val="007E58AC"/>
    <w:rsid w:val="007F1EE0"/>
    <w:rsid w:val="00874B69"/>
    <w:rsid w:val="00877BD2"/>
    <w:rsid w:val="00885D0C"/>
    <w:rsid w:val="00973018"/>
    <w:rsid w:val="009D2D4E"/>
    <w:rsid w:val="009F4A02"/>
    <w:rsid w:val="00A35A94"/>
    <w:rsid w:val="00A51402"/>
    <w:rsid w:val="00A7294D"/>
    <w:rsid w:val="00B15228"/>
    <w:rsid w:val="00BA7719"/>
    <w:rsid w:val="00BB1C7F"/>
    <w:rsid w:val="00C2285E"/>
    <w:rsid w:val="00C264E3"/>
    <w:rsid w:val="00C40FAC"/>
    <w:rsid w:val="00C53448"/>
    <w:rsid w:val="00D16C79"/>
    <w:rsid w:val="00D42B39"/>
    <w:rsid w:val="00D54946"/>
    <w:rsid w:val="00D63C28"/>
    <w:rsid w:val="00D7455B"/>
    <w:rsid w:val="00DB42C3"/>
    <w:rsid w:val="00DE59D6"/>
    <w:rsid w:val="00E03BAC"/>
    <w:rsid w:val="00E17362"/>
    <w:rsid w:val="00E34DB8"/>
    <w:rsid w:val="00F0452D"/>
    <w:rsid w:val="00F14388"/>
    <w:rsid w:val="00F14BED"/>
    <w:rsid w:val="00F2326F"/>
    <w:rsid w:val="00F37A55"/>
    <w:rsid w:val="00F419CE"/>
    <w:rsid w:val="00F44C0F"/>
    <w:rsid w:val="00FB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9208E"/>
  <w15:docId w15:val="{DE6E086B-F530-49FE-923A-772331A7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B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33A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45BF-BBA8-4A3F-BA7B-6B48F28D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浩美</dc:creator>
  <cp:keywords/>
  <dc:description/>
  <cp:lastModifiedBy>戸田 雅（生産振興課）</cp:lastModifiedBy>
  <cp:revision>13</cp:revision>
  <cp:lastPrinted>2024-06-13T09:57:00Z</cp:lastPrinted>
  <dcterms:created xsi:type="dcterms:W3CDTF">2020-06-24T09:29:00Z</dcterms:created>
  <dcterms:modified xsi:type="dcterms:W3CDTF">2026-05-19T10:15:00Z</dcterms:modified>
</cp:coreProperties>
</file>